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ARVEY EUSTAQUIO GUERRERO LUG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237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OBR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72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12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9-IST/2.3.2.02.02.005.240211403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5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LA CONSTR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MPUESTO DE TRANSPORTE A GASODUCTOS Y OLEODUCTOS. LEY 153 2012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9-IST/2.3.2.02.02.005.240211403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LA CONSTR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PROPOSITO GENERAL FORZOSA INVERSION LIBRE INVERSIÓN SGP ONCE DOCEAVAS VIGENCIA ACTUAL MAS ULTIMA DOCEAVA VIGENCIA ANTERI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OBRA PUBLICA No. 0215 . MEJORAMIENTO DE VÍAS URBANAS, MEDIANTE REPARCHEO EN CONCRETO RÍGIDO Y SEÑALIZACION EN EL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3.40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6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84.033,61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84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15.966,39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.39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84.033,61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.361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3.40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